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D7C71" w14:textId="2E3C37C4" w:rsidR="00555632" w:rsidRDefault="006B0A79" w:rsidP="006B0A79">
      <w:bookmarkStart w:id="0" w:name="OLE_LINK1"/>
      <w:r>
        <w:t>Na temelju Zakona o provedbi Opće uredbe o zaštiti podataka NN 42/2018, drugih zakona na temelju izvršavanje službene ovlasti voditelja obrade i odredbama Uredbe (EU) 2016/679 Europskog parlamenta i Vijeća od 27. travnja 2016. o zaštiti pojedinca u vezi s obradom osobnih podataka i o slobodnom kretanju takvih podataka, članak 7.</w:t>
      </w:r>
    </w:p>
    <w:p w14:paraId="57341B51" w14:textId="77777777" w:rsidR="006B0A79" w:rsidRDefault="006B0A79" w:rsidP="006B0A79">
      <w:pPr>
        <w:rPr>
          <w:color w:val="1F497D" w:themeColor="text2"/>
          <w:sz w:val="24"/>
          <w:szCs w:val="24"/>
        </w:rPr>
      </w:pPr>
    </w:p>
    <w:p w14:paraId="6A0C41D9" w14:textId="3BE223D6" w:rsidR="00555632" w:rsidRDefault="001C1941" w:rsidP="004E6F21">
      <w:pPr>
        <w:jc w:val="center"/>
        <w:rPr>
          <w:color w:val="1F497D" w:themeColor="text2"/>
          <w:sz w:val="24"/>
          <w:szCs w:val="24"/>
        </w:rPr>
      </w:pPr>
      <w:r>
        <w:rPr>
          <w:color w:val="1F497D" w:themeColor="text2"/>
          <w:sz w:val="24"/>
          <w:szCs w:val="24"/>
        </w:rPr>
        <w:t>Izjava o dobrovoljnom pristanku korištenja osobnih podataka</w:t>
      </w:r>
    </w:p>
    <w:bookmarkEnd w:id="0"/>
    <w:p w14:paraId="17A90210" w14:textId="5D5C3E3C" w:rsidR="001C1941" w:rsidRDefault="001C1941" w:rsidP="001C1941">
      <w:pPr>
        <w:rPr>
          <w:sz w:val="24"/>
          <w:szCs w:val="24"/>
        </w:rPr>
      </w:pPr>
      <w:r>
        <w:rPr>
          <w:sz w:val="24"/>
          <w:szCs w:val="24"/>
        </w:rPr>
        <w:t>Svojim potpisom dajem svoj pristanak Kršćanskoj humanitarnoj udruzi „Putevi milosti“, Bračka 140a. Osijek, OIB 11136937434 za korištenje mojih osobnih podataka. Kršćanska humanitarna udruga „Putevi milosti“ se obvezuje da će osobne podatke niže potpisanih koristiti u projektu „Ublažavanje siromaštva u Slavoniji i Dalmaciji“ , te ih neće distribuirati trećim osobama.</w:t>
      </w:r>
    </w:p>
    <w:p w14:paraId="49C0CF04" w14:textId="77777777" w:rsidR="001C1941" w:rsidRDefault="001C1941" w:rsidP="001C1941">
      <w:pPr>
        <w:rPr>
          <w:sz w:val="24"/>
          <w:szCs w:val="24"/>
        </w:rPr>
      </w:pPr>
      <w:r>
        <w:rPr>
          <w:sz w:val="24"/>
          <w:szCs w:val="24"/>
        </w:rPr>
        <w:t>Osobni podatci se mogu koristiti pri prikupljanju podataka i dokumenata kojima se dokazuje moj socijalni status kao korisnika humanitarne pomoći. Svojim potpisom dajem pristanak Kršćanskoj humanitarnoj udruzi „Putevi milosti“ da može prikupljati moje osobne podatke, te osobne podatke svih članova moje obitelji, uključujući i podatke maloljetnih članova moje obitelji.</w:t>
      </w:r>
      <w:r>
        <w:rPr>
          <w:rFonts w:ascii="Arial" w:hAnsi="Arial" w:cs="Arial"/>
          <w:sz w:val="20"/>
          <w:szCs w:val="20"/>
        </w:rPr>
        <w:tab/>
      </w:r>
    </w:p>
    <w:p w14:paraId="3C319D45" w14:textId="29408799" w:rsidR="00555632" w:rsidRDefault="001C1941">
      <w:pPr>
        <w:rPr>
          <w:sz w:val="24"/>
          <w:szCs w:val="24"/>
        </w:rPr>
      </w:pPr>
      <w:r>
        <w:rPr>
          <w:sz w:val="24"/>
          <w:szCs w:val="24"/>
        </w:rPr>
        <w:t>Osobni podatci se mogu koristiti pri raspodjeli humanitarne pomoći, gdje ja svojim potpisom potvrđujem da sam primio humanitarnu pomoć od strane Kršćanske humanitarne udruge „Putevi milosti“.</w:t>
      </w:r>
    </w:p>
    <w:p w14:paraId="45393155" w14:textId="06B64E04" w:rsidR="00555632" w:rsidRDefault="00555632">
      <w:pPr>
        <w:rPr>
          <w:sz w:val="24"/>
          <w:szCs w:val="24"/>
        </w:rPr>
      </w:pPr>
      <w:r>
        <w:rPr>
          <w:sz w:val="24"/>
          <w:szCs w:val="24"/>
        </w:rPr>
        <w:t xml:space="preserve">Ime i prezime </w:t>
      </w:r>
      <w:r>
        <w:rPr>
          <w:sz w:val="24"/>
          <w:szCs w:val="24"/>
        </w:rPr>
        <w:tab/>
      </w:r>
      <w:r>
        <w:rPr>
          <w:sz w:val="24"/>
          <w:szCs w:val="24"/>
        </w:rPr>
        <w:tab/>
        <w:t>_______________________________________</w:t>
      </w:r>
    </w:p>
    <w:p w14:paraId="1ADB924C" w14:textId="77777777" w:rsidR="004E6F21" w:rsidRDefault="004E6F21">
      <w:pPr>
        <w:rPr>
          <w:sz w:val="24"/>
          <w:szCs w:val="24"/>
        </w:rPr>
      </w:pPr>
    </w:p>
    <w:p w14:paraId="36E1A708" w14:textId="77777777" w:rsidR="00555632" w:rsidRDefault="00555632">
      <w:pPr>
        <w:rPr>
          <w:sz w:val="24"/>
          <w:szCs w:val="24"/>
        </w:rPr>
      </w:pPr>
      <w:r>
        <w:rPr>
          <w:sz w:val="24"/>
          <w:szCs w:val="24"/>
        </w:rPr>
        <w:t xml:space="preserve">Adresa </w:t>
      </w:r>
      <w:r>
        <w:rPr>
          <w:sz w:val="24"/>
          <w:szCs w:val="24"/>
        </w:rPr>
        <w:tab/>
      </w:r>
      <w:r>
        <w:rPr>
          <w:sz w:val="24"/>
          <w:szCs w:val="24"/>
        </w:rPr>
        <w:tab/>
        <w:t>_______________________________________</w:t>
      </w:r>
    </w:p>
    <w:p w14:paraId="4C779816" w14:textId="77777777" w:rsidR="00555632" w:rsidRDefault="00555632">
      <w:pPr>
        <w:rPr>
          <w:sz w:val="24"/>
          <w:szCs w:val="24"/>
        </w:rPr>
      </w:pPr>
    </w:p>
    <w:p w14:paraId="2C26FD57" w14:textId="77777777" w:rsidR="004E6F21" w:rsidRDefault="00555632">
      <w:pPr>
        <w:rPr>
          <w:rFonts w:ascii="Arial" w:hAnsi="Arial" w:cs="Arial"/>
          <w:sz w:val="20"/>
          <w:szCs w:val="20"/>
        </w:rPr>
      </w:pPr>
      <w:r>
        <w:rPr>
          <w:sz w:val="24"/>
          <w:szCs w:val="24"/>
        </w:rPr>
        <w:t>OIB</w:t>
      </w:r>
      <w:r>
        <w:rPr>
          <w:sz w:val="24"/>
          <w:szCs w:val="24"/>
        </w:rPr>
        <w:tab/>
      </w:r>
      <w:r>
        <w:rPr>
          <w:sz w:val="24"/>
          <w:szCs w:val="24"/>
        </w:rPr>
        <w:tab/>
      </w:r>
      <w:r>
        <w:rPr>
          <w:sz w:val="24"/>
          <w:szCs w:val="24"/>
        </w:rPr>
        <w:tab/>
        <w:t>_______________________________________</w:t>
      </w:r>
      <w:r w:rsidR="00CC3864">
        <w:rPr>
          <w:rFonts w:ascii="Arial" w:hAnsi="Arial" w:cs="Arial"/>
          <w:sz w:val="20"/>
          <w:szCs w:val="20"/>
        </w:rPr>
        <w:tab/>
      </w:r>
    </w:p>
    <w:p w14:paraId="5F66CF23" w14:textId="748832D7" w:rsidR="000B0EFC" w:rsidRDefault="004E6F21" w:rsidP="004E6F21">
      <w:pPr>
        <w:jc w:val="right"/>
        <w:rPr>
          <w:rFonts w:ascii="Arial" w:hAnsi="Arial" w:cs="Arial"/>
          <w:sz w:val="20"/>
          <w:szCs w:val="20"/>
        </w:rPr>
      </w:pPr>
      <w:r>
        <w:rPr>
          <w:rFonts w:ascii="Arial" w:hAnsi="Arial" w:cs="Arial"/>
          <w:sz w:val="20"/>
          <w:szCs w:val="20"/>
        </w:rPr>
        <w:t>potpis</w:t>
      </w:r>
      <w:r w:rsidR="00CC3864">
        <w:rPr>
          <w:rFonts w:ascii="Arial" w:hAnsi="Arial" w:cs="Arial"/>
          <w:sz w:val="20"/>
          <w:szCs w:val="20"/>
        </w:rPr>
        <w:tab/>
      </w:r>
    </w:p>
    <w:p w14:paraId="28135C04" w14:textId="09BDCD50" w:rsidR="004E6F21" w:rsidRDefault="004E6F21" w:rsidP="004E6F21">
      <w:pPr>
        <w:jc w:val="right"/>
        <w:rPr>
          <w:rFonts w:ascii="Arial" w:hAnsi="Arial" w:cs="Arial"/>
          <w:sz w:val="20"/>
          <w:szCs w:val="20"/>
        </w:rPr>
      </w:pPr>
    </w:p>
    <w:p w14:paraId="517A30F5" w14:textId="79F5A292" w:rsidR="004E6F21" w:rsidRDefault="004E6F21" w:rsidP="004E6F21">
      <w:pPr>
        <w:jc w:val="right"/>
        <w:rPr>
          <w:rFonts w:ascii="Arial" w:hAnsi="Arial" w:cs="Arial"/>
          <w:sz w:val="20"/>
          <w:szCs w:val="20"/>
        </w:rPr>
      </w:pPr>
      <w:r>
        <w:rPr>
          <w:rFonts w:ascii="Arial" w:hAnsi="Arial" w:cs="Arial"/>
          <w:sz w:val="20"/>
          <w:szCs w:val="20"/>
        </w:rPr>
        <w:t>___________________________</w:t>
      </w:r>
    </w:p>
    <w:p w14:paraId="7D1599D3" w14:textId="39E770F2" w:rsidR="004E6F21" w:rsidRDefault="004E6F21" w:rsidP="004E6F21">
      <w:pPr>
        <w:jc w:val="right"/>
        <w:rPr>
          <w:rFonts w:ascii="Arial" w:hAnsi="Arial" w:cs="Arial"/>
          <w:sz w:val="20"/>
          <w:szCs w:val="20"/>
        </w:rPr>
      </w:pPr>
    </w:p>
    <w:p w14:paraId="7EE4C402" w14:textId="77777777" w:rsidR="004E6F21" w:rsidRDefault="004E6F21" w:rsidP="004E6F21">
      <w:pPr>
        <w:jc w:val="right"/>
        <w:rPr>
          <w:rFonts w:ascii="Arial" w:hAnsi="Arial" w:cs="Arial"/>
          <w:sz w:val="20"/>
          <w:szCs w:val="20"/>
        </w:rPr>
      </w:pPr>
    </w:p>
    <w:p w14:paraId="68EF283C" w14:textId="77777777" w:rsidR="004E6F21" w:rsidRPr="001C1941" w:rsidRDefault="004E6F21" w:rsidP="004E6F21">
      <w:pPr>
        <w:jc w:val="right"/>
        <w:rPr>
          <w:sz w:val="24"/>
          <w:szCs w:val="24"/>
        </w:rPr>
      </w:pPr>
    </w:p>
    <w:p w14:paraId="5CB09B16" w14:textId="028A699C"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4C067E0" w14:textId="76A2852B"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58E7455E" w14:textId="44EA96A8" w:rsidR="000B0EFC" w:rsidRDefault="00CC3864">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488D5471" w14:textId="77777777" w:rsidR="00EA5DC5" w:rsidRDefault="00EA5DC5" w:rsidP="00EA5DC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31019E1" w14:textId="77777777" w:rsidR="00EA5DC5" w:rsidRDefault="00EA5DC5" w:rsidP="00EA5DC5">
      <w:pPr>
        <w:rPr>
          <w:rFonts w:ascii="Arial" w:hAnsi="Arial" w:cs="Arial"/>
        </w:rPr>
      </w:pPr>
    </w:p>
    <w:p w14:paraId="09E7DC92" w14:textId="77777777" w:rsidR="000B0EFC" w:rsidRDefault="000B0EFC">
      <w:pPr>
        <w:jc w:val="both"/>
        <w:rPr>
          <w:color w:val="1F497D" w:themeColor="text2"/>
          <w:sz w:val="24"/>
          <w:szCs w:val="24"/>
        </w:rPr>
      </w:pPr>
    </w:p>
    <w:p w14:paraId="2EDF2B51" w14:textId="77777777" w:rsidR="000B0EFC" w:rsidRDefault="000B0EFC">
      <w:pPr>
        <w:jc w:val="right"/>
        <w:rPr>
          <w:sz w:val="24"/>
          <w:szCs w:val="24"/>
        </w:rPr>
      </w:pPr>
    </w:p>
    <w:sectPr w:rsidR="000B0EF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7B46" w14:textId="77777777" w:rsidR="00B31756" w:rsidRDefault="00B31756">
      <w:pPr>
        <w:spacing w:after="0" w:line="240" w:lineRule="auto"/>
      </w:pPr>
      <w:r>
        <w:separator/>
      </w:r>
    </w:p>
  </w:endnote>
  <w:endnote w:type="continuationSeparator" w:id="0">
    <w:p w14:paraId="3D5E0704" w14:textId="77777777" w:rsidR="00B31756" w:rsidRDefault="00B3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C15A" w14:textId="77777777" w:rsidR="00CC3864" w:rsidRDefault="00CC3864" w:rsidP="00CC3864">
    <w:pPr>
      <w:spacing w:line="240" w:lineRule="auto"/>
      <w:ind w:firstLine="708"/>
      <w:jc w:val="both"/>
      <w:rPr>
        <w:rFonts w:ascii="Times New Roman" w:hAnsi="Times New Roman" w:cs="Times New Roman"/>
        <w:i/>
        <w:sz w:val="24"/>
        <w:szCs w:val="24"/>
      </w:rPr>
    </w:pPr>
  </w:p>
  <w:p w14:paraId="3BCB8748" w14:textId="1646A7A2" w:rsidR="008F13A5" w:rsidRDefault="00CC3864" w:rsidP="00CC3864">
    <w:pPr>
      <w:spacing w:line="240" w:lineRule="auto"/>
      <w:ind w:firstLine="708"/>
      <w:jc w:val="center"/>
    </w:pPr>
    <w:r w:rsidRPr="00D5442A">
      <w:rPr>
        <w:rFonts w:ascii="Times New Roman" w:hAnsi="Times New Roman" w:cs="Times New Roman"/>
        <w:i/>
        <w:sz w:val="24"/>
        <w:szCs w:val="24"/>
      </w:rPr>
      <w:t xml:space="preserve">„Sadržaj publikacije/emitiranog materijala isključiva je odgovornost </w:t>
    </w:r>
    <w:r>
      <w:rPr>
        <w:rFonts w:ascii="Times New Roman" w:hAnsi="Times New Roman" w:cs="Times New Roman"/>
        <w:i/>
        <w:sz w:val="24"/>
        <w:szCs w:val="24"/>
      </w:rPr>
      <w:t>Kršćanske humanitarne udruge „Putevi milos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A1FC" w14:textId="77777777" w:rsidR="00B31756" w:rsidRDefault="00B31756">
      <w:pPr>
        <w:spacing w:after="0" w:line="240" w:lineRule="auto"/>
      </w:pPr>
      <w:r>
        <w:separator/>
      </w:r>
    </w:p>
  </w:footnote>
  <w:footnote w:type="continuationSeparator" w:id="0">
    <w:p w14:paraId="62D94439" w14:textId="77777777" w:rsidR="00B31756" w:rsidRDefault="00B31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15D9" w14:textId="59C54205" w:rsidR="000B0EFC" w:rsidRDefault="004565EF">
    <w:pPr>
      <w:pStyle w:val="Zaglavlje"/>
      <w:jc w:val="center"/>
      <w:rPr>
        <w:color w:val="FF0000"/>
      </w:rPr>
    </w:pPr>
    <w:r>
      <w:rPr>
        <w:noProof/>
        <w:color w:val="FF0000"/>
      </w:rPr>
      <w:drawing>
        <wp:inline distT="0" distB="0" distL="0" distR="0" wp14:anchorId="7F829F0A" wp14:editId="715393A6">
          <wp:extent cx="5067300" cy="11866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
                    <a:extLst>
                      <a:ext uri="{28A0092B-C50C-407E-A947-70E740481C1C}">
                        <a14:useLocalDpi xmlns:a14="http://schemas.microsoft.com/office/drawing/2010/main" val="0"/>
                      </a:ext>
                    </a:extLst>
                  </a:blip>
                  <a:stretch>
                    <a:fillRect/>
                  </a:stretch>
                </pic:blipFill>
                <pic:spPr>
                  <a:xfrm>
                    <a:off x="0" y="0"/>
                    <a:ext cx="5114659" cy="1197750"/>
                  </a:xfrm>
                  <a:prstGeom prst="rect">
                    <a:avLst/>
                  </a:prstGeom>
                </pic:spPr>
              </pic:pic>
            </a:graphicData>
          </a:graphic>
        </wp:inline>
      </w:drawing>
    </w:r>
    <w:r w:rsidR="00CC3864">
      <w:rPr>
        <w:color w:val="FF0000"/>
      </w:rPr>
      <w:t xml:space="preserve">                                                                                              </w:t>
    </w:r>
  </w:p>
  <w:p w14:paraId="7581CE37" w14:textId="77777777" w:rsidR="000B0EFC" w:rsidRDefault="000B0EFC">
    <w:pPr>
      <w:pStyle w:val="Zaglavlje"/>
    </w:pPr>
  </w:p>
  <w:p w14:paraId="0FD11084" w14:textId="77777777" w:rsidR="000B0EFC" w:rsidRDefault="000B0EFC">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77D"/>
    <w:rsid w:val="0000108F"/>
    <w:rsid w:val="00013658"/>
    <w:rsid w:val="00041370"/>
    <w:rsid w:val="00042314"/>
    <w:rsid w:val="00045A7B"/>
    <w:rsid w:val="000903CA"/>
    <w:rsid w:val="000A22C8"/>
    <w:rsid w:val="000B0EFC"/>
    <w:rsid w:val="000C3FA3"/>
    <w:rsid w:val="000F3213"/>
    <w:rsid w:val="00144298"/>
    <w:rsid w:val="00165A43"/>
    <w:rsid w:val="00194AF6"/>
    <w:rsid w:val="001C1941"/>
    <w:rsid w:val="0023278F"/>
    <w:rsid w:val="00241F9C"/>
    <w:rsid w:val="00277406"/>
    <w:rsid w:val="002853F1"/>
    <w:rsid w:val="002F1485"/>
    <w:rsid w:val="003164E4"/>
    <w:rsid w:val="0032254D"/>
    <w:rsid w:val="00381683"/>
    <w:rsid w:val="004565EF"/>
    <w:rsid w:val="004D1887"/>
    <w:rsid w:val="004E00A0"/>
    <w:rsid w:val="004E6F21"/>
    <w:rsid w:val="0050262B"/>
    <w:rsid w:val="00554DCB"/>
    <w:rsid w:val="00555632"/>
    <w:rsid w:val="00693145"/>
    <w:rsid w:val="006B0A79"/>
    <w:rsid w:val="006B6B01"/>
    <w:rsid w:val="006D644A"/>
    <w:rsid w:val="0070777D"/>
    <w:rsid w:val="00735BB6"/>
    <w:rsid w:val="007B1996"/>
    <w:rsid w:val="008557A9"/>
    <w:rsid w:val="0089010E"/>
    <w:rsid w:val="008F13A5"/>
    <w:rsid w:val="008F25EC"/>
    <w:rsid w:val="00923C2C"/>
    <w:rsid w:val="00925FDF"/>
    <w:rsid w:val="00964607"/>
    <w:rsid w:val="00984210"/>
    <w:rsid w:val="009D48FF"/>
    <w:rsid w:val="00A4769F"/>
    <w:rsid w:val="00AB69BA"/>
    <w:rsid w:val="00AD3A89"/>
    <w:rsid w:val="00AF1FF6"/>
    <w:rsid w:val="00B06F79"/>
    <w:rsid w:val="00B200DA"/>
    <w:rsid w:val="00B31756"/>
    <w:rsid w:val="00B369BE"/>
    <w:rsid w:val="00B90763"/>
    <w:rsid w:val="00BC0F62"/>
    <w:rsid w:val="00C04AB4"/>
    <w:rsid w:val="00C16B77"/>
    <w:rsid w:val="00C364E0"/>
    <w:rsid w:val="00C36760"/>
    <w:rsid w:val="00CC3864"/>
    <w:rsid w:val="00D053B7"/>
    <w:rsid w:val="00D12BF9"/>
    <w:rsid w:val="00E209BF"/>
    <w:rsid w:val="00E73D0D"/>
    <w:rsid w:val="00E744CE"/>
    <w:rsid w:val="00EA5DC5"/>
    <w:rsid w:val="00EF5A7B"/>
    <w:rsid w:val="00FE66DB"/>
    <w:rsid w:val="00FF6FFB"/>
    <w:rsid w:val="484E7A23"/>
    <w:rsid w:val="4A1B6D19"/>
    <w:rsid w:val="4A2B7EAD"/>
    <w:rsid w:val="4D6F42EC"/>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618BF783"/>
  <w15:docId w15:val="{BA8FAE96-D327-458B-9FBD-677F3C68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unhideWhenUsed/>
    <w:pPr>
      <w:spacing w:after="0" w:line="240" w:lineRule="auto"/>
    </w:pPr>
    <w:rPr>
      <w:rFonts w:ascii="Tahoma" w:hAnsi="Tahoma" w:cs="Tahoma"/>
      <w:sz w:val="16"/>
      <w:szCs w:val="16"/>
    </w:rPr>
  </w:style>
  <w:style w:type="paragraph" w:styleId="Podnoje">
    <w:name w:val="footer"/>
    <w:basedOn w:val="Normal"/>
    <w:link w:val="PodnojeChar"/>
    <w:uiPriority w:val="99"/>
    <w:unhideWhenUsed/>
    <w:qFormat/>
    <w:pPr>
      <w:tabs>
        <w:tab w:val="center" w:pos="4536"/>
        <w:tab w:val="right" w:pos="9072"/>
      </w:tabs>
      <w:spacing w:after="0" w:line="240" w:lineRule="auto"/>
    </w:pPr>
  </w:style>
  <w:style w:type="paragraph" w:styleId="Zaglavlje">
    <w:name w:val="header"/>
    <w:basedOn w:val="Normal"/>
    <w:link w:val="ZaglavljeChar"/>
    <w:uiPriority w:val="99"/>
    <w:unhideWhenUsed/>
    <w:qFormat/>
    <w:pPr>
      <w:tabs>
        <w:tab w:val="center" w:pos="4536"/>
        <w:tab w:val="right" w:pos="9072"/>
      </w:tabs>
      <w:spacing w:after="0" w:line="240" w:lineRule="auto"/>
    </w:pPr>
  </w:style>
  <w:style w:type="table" w:styleId="Reetkatablice">
    <w:name w:val="Table Grid"/>
    <w:basedOn w:val="Obinatablica"/>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lavljeChar">
    <w:name w:val="Zaglavlje Char"/>
    <w:basedOn w:val="Zadanifontodlomka"/>
    <w:link w:val="Zaglavlje"/>
    <w:uiPriority w:val="99"/>
    <w:qFormat/>
  </w:style>
  <w:style w:type="character" w:customStyle="1" w:styleId="PodnojeChar">
    <w:name w:val="Podnožje Char"/>
    <w:basedOn w:val="Zadanifontodlomka"/>
    <w:link w:val="Podnoje"/>
    <w:uiPriority w:val="99"/>
  </w:style>
  <w:style w:type="character" w:customStyle="1" w:styleId="TekstbaloniaChar">
    <w:name w:val="Tekst balončića Char"/>
    <w:basedOn w:val="Zadanifontodlomka"/>
    <w:link w:val="Tekstbalonia"/>
    <w:uiPriority w:val="99"/>
    <w:semiHidden/>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2176D-0D7F-49AD-8A97-255FED2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0</Words>
  <Characters>1312</Characters>
  <Application>Microsoft Office Word</Application>
  <DocSecurity>0</DocSecurity>
  <Lines>10</Lines>
  <Paragraphs>3</Paragraphs>
  <ScaleCrop>false</ScaleCrop>
  <HeadingPairs>
    <vt:vector size="2" baseType="variant">
      <vt:variant>
        <vt:lpstr>Naslov</vt:lpstr>
      </vt:variant>
      <vt:variant>
        <vt:i4>1</vt:i4>
      </vt:variant>
    </vt:vector>
  </HeadingPairs>
  <TitlesOfParts>
    <vt:vector size="1" baseType="lpstr">
      <vt:lpstr/>
    </vt:vector>
  </TitlesOfParts>
  <Company>Unknown Organization</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a Žarković</cp:lastModifiedBy>
  <cp:revision>5</cp:revision>
  <cp:lastPrinted>2017-04-04T14:19:00Z</cp:lastPrinted>
  <dcterms:created xsi:type="dcterms:W3CDTF">2022-04-20T06:15:00Z</dcterms:created>
  <dcterms:modified xsi:type="dcterms:W3CDTF">2022-04-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